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59" w:rsidRPr="00B754AE" w:rsidRDefault="00821359" w:rsidP="000B35C8">
      <w:pPr>
        <w:pStyle w:val="a3"/>
        <w:jc w:val="center"/>
        <w:rPr>
          <w:sz w:val="24"/>
          <w:szCs w:val="24"/>
        </w:rPr>
      </w:pPr>
      <w:r w:rsidRPr="00B754AE">
        <w:rPr>
          <w:sz w:val="24"/>
          <w:szCs w:val="24"/>
        </w:rPr>
        <w:t>Министерство образования и науки Российской Федерации</w:t>
      </w:r>
    </w:p>
    <w:p w:rsidR="00821359" w:rsidRPr="00B754AE" w:rsidRDefault="00821359" w:rsidP="000B35C8">
      <w:pPr>
        <w:pStyle w:val="a3"/>
        <w:jc w:val="center"/>
        <w:rPr>
          <w:spacing w:val="10"/>
          <w:sz w:val="24"/>
          <w:szCs w:val="24"/>
        </w:rPr>
      </w:pPr>
      <w:r w:rsidRPr="00B754AE">
        <w:rPr>
          <w:spacing w:val="10"/>
          <w:sz w:val="24"/>
          <w:szCs w:val="24"/>
        </w:rPr>
        <w:t>Федеральное государственное бюджетное образовательное учреждение</w:t>
      </w:r>
    </w:p>
    <w:p w:rsidR="00821359" w:rsidRPr="00B754AE" w:rsidRDefault="00821359" w:rsidP="000B35C8">
      <w:pPr>
        <w:pStyle w:val="a3"/>
        <w:jc w:val="center"/>
        <w:rPr>
          <w:spacing w:val="10"/>
          <w:sz w:val="24"/>
          <w:szCs w:val="24"/>
        </w:rPr>
      </w:pPr>
      <w:r w:rsidRPr="00B754AE">
        <w:rPr>
          <w:spacing w:val="10"/>
          <w:sz w:val="24"/>
          <w:szCs w:val="24"/>
        </w:rPr>
        <w:t>высшего образования</w:t>
      </w:r>
    </w:p>
    <w:p w:rsidR="00821359" w:rsidRPr="00B754AE" w:rsidRDefault="00821359" w:rsidP="000B35C8">
      <w:pPr>
        <w:pStyle w:val="a3"/>
        <w:jc w:val="center"/>
        <w:rPr>
          <w:spacing w:val="10"/>
          <w:sz w:val="24"/>
          <w:szCs w:val="24"/>
        </w:rPr>
      </w:pPr>
      <w:r w:rsidRPr="00B754AE">
        <w:rPr>
          <w:spacing w:val="10"/>
          <w:sz w:val="24"/>
          <w:szCs w:val="24"/>
        </w:rPr>
        <w:t>«Владимирский государственный университет</w:t>
      </w:r>
    </w:p>
    <w:p w:rsidR="00821359" w:rsidRPr="00B754AE" w:rsidRDefault="00821359" w:rsidP="000B35C8">
      <w:pPr>
        <w:pStyle w:val="a3"/>
        <w:jc w:val="center"/>
        <w:rPr>
          <w:spacing w:val="10"/>
          <w:sz w:val="24"/>
          <w:szCs w:val="24"/>
        </w:rPr>
      </w:pPr>
      <w:r w:rsidRPr="00B754AE">
        <w:rPr>
          <w:spacing w:val="10"/>
          <w:sz w:val="24"/>
          <w:szCs w:val="24"/>
        </w:rPr>
        <w:t>имени Александра Григорьевича и Николая Григорьевича Столетовых»</w:t>
      </w:r>
    </w:p>
    <w:p w:rsidR="00821359" w:rsidRPr="00B754AE" w:rsidRDefault="00821359" w:rsidP="000B35C8">
      <w:pPr>
        <w:pStyle w:val="a3"/>
        <w:jc w:val="center"/>
        <w:rPr>
          <w:b/>
          <w:bCs/>
          <w:sz w:val="24"/>
          <w:szCs w:val="24"/>
        </w:rPr>
      </w:pPr>
      <w:r w:rsidRPr="00B754AE">
        <w:rPr>
          <w:b/>
          <w:bCs/>
          <w:sz w:val="24"/>
          <w:szCs w:val="24"/>
        </w:rPr>
        <w:t>(</w:t>
      </w:r>
      <w:proofErr w:type="spellStart"/>
      <w:r w:rsidRPr="00B754AE">
        <w:rPr>
          <w:b/>
          <w:bCs/>
          <w:sz w:val="24"/>
          <w:szCs w:val="24"/>
        </w:rPr>
        <w:t>ВлГУ</w:t>
      </w:r>
      <w:proofErr w:type="spellEnd"/>
      <w:r w:rsidRPr="00B754AE">
        <w:rPr>
          <w:b/>
          <w:bCs/>
          <w:sz w:val="24"/>
          <w:szCs w:val="24"/>
        </w:rPr>
        <w:t>)</w:t>
      </w:r>
    </w:p>
    <w:p w:rsidR="00821359" w:rsidRPr="00B754AE" w:rsidRDefault="00821359" w:rsidP="000B35C8">
      <w:pPr>
        <w:pStyle w:val="a3"/>
        <w:jc w:val="center"/>
        <w:rPr>
          <w:b/>
          <w:sz w:val="24"/>
          <w:szCs w:val="24"/>
        </w:rPr>
      </w:pPr>
    </w:p>
    <w:p w:rsidR="00821359" w:rsidRPr="00B754AE" w:rsidRDefault="00821359" w:rsidP="000B35C8">
      <w:pPr>
        <w:pStyle w:val="a3"/>
        <w:jc w:val="center"/>
        <w:rPr>
          <w:b/>
          <w:sz w:val="24"/>
          <w:szCs w:val="24"/>
        </w:rPr>
      </w:pPr>
    </w:p>
    <w:p w:rsidR="00821359" w:rsidRPr="00B754AE" w:rsidRDefault="00821359" w:rsidP="000B35C8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B754AE">
        <w:rPr>
          <w:rFonts w:ascii="Times New Roman" w:eastAsia="Times New Roman" w:hAnsi="Times New Roman" w:cs="Times New Roman"/>
          <w:b/>
          <w:bCs/>
        </w:rPr>
        <w:t>Кафедра информационных систем и программной инженерии</w:t>
      </w:r>
    </w:p>
    <w:p w:rsidR="00821359" w:rsidRPr="00B754AE" w:rsidRDefault="00821359" w:rsidP="000B35C8">
      <w:pPr>
        <w:pStyle w:val="a3"/>
        <w:jc w:val="center"/>
      </w:pPr>
    </w:p>
    <w:p w:rsidR="00821359" w:rsidRPr="00B754AE" w:rsidRDefault="00821359" w:rsidP="000B35C8">
      <w:pPr>
        <w:pStyle w:val="a3"/>
        <w:jc w:val="center"/>
        <w:rPr>
          <w:b/>
          <w:sz w:val="24"/>
          <w:szCs w:val="24"/>
        </w:rPr>
      </w:pPr>
    </w:p>
    <w:p w:rsidR="00821359" w:rsidRPr="00B754AE" w:rsidRDefault="00821359" w:rsidP="000B35C8">
      <w:pPr>
        <w:pStyle w:val="a3"/>
        <w:rPr>
          <w:b/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21359" w:rsidRPr="00B754AE" w:rsidRDefault="00821359" w:rsidP="000B35C8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21359" w:rsidRPr="00467F19" w:rsidRDefault="00821359" w:rsidP="000B35C8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754AE">
        <w:rPr>
          <w:rFonts w:ascii="Times New Roman" w:eastAsia="Times New Roman" w:hAnsi="Times New Roman" w:cs="Times New Roman"/>
          <w:sz w:val="44"/>
          <w:szCs w:val="44"/>
        </w:rPr>
        <w:t xml:space="preserve">Лабораторная работа № </w:t>
      </w:r>
      <w:r w:rsidR="00467F19" w:rsidRPr="00467F19">
        <w:rPr>
          <w:rFonts w:ascii="Times New Roman" w:eastAsia="Times New Roman" w:hAnsi="Times New Roman" w:cs="Times New Roman"/>
          <w:sz w:val="44"/>
          <w:szCs w:val="44"/>
        </w:rPr>
        <w:t>5</w:t>
      </w:r>
    </w:p>
    <w:p w:rsidR="00821359" w:rsidRPr="00B754AE" w:rsidRDefault="00821359" w:rsidP="000B35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4AE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821359" w:rsidRPr="00B754AE" w:rsidRDefault="00821359" w:rsidP="000B35C8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754AE">
        <w:rPr>
          <w:rFonts w:ascii="Times New Roman" w:eastAsia="Times New Roman" w:hAnsi="Times New Roman" w:cs="Times New Roman"/>
          <w:sz w:val="44"/>
          <w:szCs w:val="44"/>
        </w:rPr>
        <w:t>«Технологии программирования»</w:t>
      </w:r>
    </w:p>
    <w:p w:rsidR="00821359" w:rsidRPr="00B754AE" w:rsidRDefault="00821359" w:rsidP="000B35C8">
      <w:pPr>
        <w:pStyle w:val="a3"/>
        <w:jc w:val="center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821359" w:rsidRPr="00B754AE" w:rsidRDefault="00821359" w:rsidP="000B35C8">
      <w:pPr>
        <w:pStyle w:val="a3"/>
        <w:rPr>
          <w:sz w:val="24"/>
          <w:szCs w:val="24"/>
        </w:rPr>
      </w:pPr>
    </w:p>
    <w:p w:rsidR="00203AF2" w:rsidRDefault="00203AF2" w:rsidP="00203AF2">
      <w:pPr>
        <w:pStyle w:val="a3"/>
        <w:jc w:val="right"/>
        <w:rPr>
          <w:sz w:val="28"/>
          <w:szCs w:val="24"/>
        </w:rPr>
      </w:pPr>
      <w:r>
        <w:rPr>
          <w:sz w:val="28"/>
          <w:szCs w:val="24"/>
        </w:rPr>
        <w:t>Выполнила:</w:t>
      </w:r>
    </w:p>
    <w:p w:rsidR="00203AF2" w:rsidRDefault="00203AF2" w:rsidP="00203AF2">
      <w:pPr>
        <w:pStyle w:val="a3"/>
        <w:jc w:val="right"/>
        <w:rPr>
          <w:sz w:val="28"/>
          <w:szCs w:val="24"/>
        </w:rPr>
      </w:pPr>
      <w:r>
        <w:rPr>
          <w:sz w:val="28"/>
          <w:szCs w:val="24"/>
        </w:rPr>
        <w:t>студентка гр. ИСТ-116</w:t>
      </w:r>
    </w:p>
    <w:p w:rsidR="00203AF2" w:rsidRDefault="00203AF2" w:rsidP="00203AF2">
      <w:pPr>
        <w:pStyle w:val="a3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Никонова М. А. </w:t>
      </w:r>
    </w:p>
    <w:p w:rsidR="008A2873" w:rsidRDefault="008A2873" w:rsidP="008A2873">
      <w:pPr>
        <w:pStyle w:val="a3"/>
        <w:jc w:val="right"/>
        <w:rPr>
          <w:sz w:val="28"/>
          <w:szCs w:val="24"/>
        </w:rPr>
      </w:pPr>
      <w:bookmarkStart w:id="0" w:name="_GoBack"/>
      <w:bookmarkEnd w:id="0"/>
    </w:p>
    <w:p w:rsidR="008A2873" w:rsidRDefault="008A2873" w:rsidP="008A2873">
      <w:pPr>
        <w:pStyle w:val="a3"/>
        <w:jc w:val="right"/>
        <w:rPr>
          <w:sz w:val="28"/>
          <w:szCs w:val="24"/>
        </w:rPr>
      </w:pPr>
    </w:p>
    <w:p w:rsidR="008A2873" w:rsidRDefault="008A2873" w:rsidP="008A2873">
      <w:pPr>
        <w:pStyle w:val="a3"/>
        <w:jc w:val="right"/>
        <w:rPr>
          <w:sz w:val="28"/>
          <w:szCs w:val="24"/>
        </w:rPr>
      </w:pPr>
      <w:r>
        <w:rPr>
          <w:sz w:val="28"/>
          <w:szCs w:val="24"/>
        </w:rPr>
        <w:t>Принял:</w:t>
      </w:r>
    </w:p>
    <w:p w:rsidR="008A2873" w:rsidRDefault="008A2873" w:rsidP="008A2873">
      <w:pPr>
        <w:pStyle w:val="a3"/>
        <w:jc w:val="right"/>
        <w:rPr>
          <w:sz w:val="28"/>
          <w:szCs w:val="24"/>
        </w:rPr>
      </w:pPr>
      <w:r>
        <w:rPr>
          <w:sz w:val="28"/>
          <w:szCs w:val="24"/>
        </w:rPr>
        <w:t>Вершинин В.В.</w:t>
      </w:r>
    </w:p>
    <w:p w:rsidR="008A2873" w:rsidRDefault="008A2873" w:rsidP="008A2873">
      <w:pPr>
        <w:pStyle w:val="a3"/>
        <w:rPr>
          <w:sz w:val="28"/>
          <w:szCs w:val="24"/>
        </w:rPr>
      </w:pPr>
    </w:p>
    <w:p w:rsidR="008A2873" w:rsidRDefault="008A2873" w:rsidP="008A2873">
      <w:pPr>
        <w:pStyle w:val="a3"/>
        <w:rPr>
          <w:sz w:val="28"/>
          <w:szCs w:val="24"/>
        </w:rPr>
      </w:pPr>
    </w:p>
    <w:p w:rsidR="008A2873" w:rsidRDefault="008A2873" w:rsidP="008A2873">
      <w:pPr>
        <w:pStyle w:val="a3"/>
        <w:rPr>
          <w:sz w:val="28"/>
          <w:szCs w:val="24"/>
        </w:rPr>
      </w:pPr>
    </w:p>
    <w:p w:rsidR="008A2873" w:rsidRDefault="008A2873" w:rsidP="008A2873">
      <w:pPr>
        <w:pStyle w:val="a3"/>
        <w:rPr>
          <w:sz w:val="28"/>
          <w:szCs w:val="24"/>
        </w:rPr>
      </w:pPr>
    </w:p>
    <w:p w:rsidR="008A2873" w:rsidRDefault="008A2873" w:rsidP="008A2873">
      <w:pPr>
        <w:pStyle w:val="a3"/>
        <w:rPr>
          <w:sz w:val="28"/>
          <w:szCs w:val="24"/>
        </w:rPr>
      </w:pPr>
    </w:p>
    <w:p w:rsidR="008A2873" w:rsidRDefault="008A2873" w:rsidP="008A2873">
      <w:pPr>
        <w:pStyle w:val="a3"/>
        <w:jc w:val="center"/>
        <w:rPr>
          <w:sz w:val="28"/>
          <w:szCs w:val="24"/>
        </w:rPr>
      </w:pPr>
      <w:r>
        <w:rPr>
          <w:sz w:val="28"/>
          <w:szCs w:val="24"/>
        </w:rPr>
        <w:t>Владимир, 2018 г.</w:t>
      </w:r>
    </w:p>
    <w:p w:rsidR="00196147" w:rsidRPr="00B754AE" w:rsidRDefault="00821359" w:rsidP="000B35C8">
      <w:pPr>
        <w:spacing w:after="0" w:line="276" w:lineRule="auto"/>
        <w:rPr>
          <w:rFonts w:ascii="Times New Roman" w:hAnsi="Times New Roman" w:cs="Times New Roman"/>
        </w:rPr>
      </w:pPr>
      <w:r w:rsidRPr="00B754AE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lastRenderedPageBreak/>
        <w:t>Цель работы:</w:t>
      </w:r>
      <w:r w:rsidR="00196147" w:rsidRPr="00B754AE">
        <w:rPr>
          <w:rFonts w:ascii="Times New Roman" w:hAnsi="Times New Roman" w:cs="Times New Roman"/>
        </w:rPr>
        <w:t xml:space="preserve"> </w:t>
      </w:r>
    </w:p>
    <w:p w:rsidR="00467F19" w:rsidRDefault="00467F19" w:rsidP="00467F1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Изучить возможности </w:t>
      </w:r>
      <w:proofErr w:type="spellStart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Unit</w:t>
      </w:r>
      <w:proofErr w:type="spellEnd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тестирования .</w:t>
      </w:r>
      <w:proofErr w:type="spellStart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Net</w:t>
      </w:r>
      <w:proofErr w:type="spellEnd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приложений с использованием </w:t>
      </w:r>
      <w:proofErr w:type="spellStart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framework</w:t>
      </w:r>
      <w:proofErr w:type="spellEnd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NUnit</w:t>
      </w:r>
      <w:proofErr w:type="spellEnd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821359" w:rsidRDefault="00821359" w:rsidP="000B35C8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B754AE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Выполнение работы:</w:t>
      </w:r>
    </w:p>
    <w:p w:rsidR="00467F19" w:rsidRPr="00467F19" w:rsidRDefault="00467F19" w:rsidP="00467F1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С помощью </w:t>
      </w:r>
      <w:proofErr w:type="spellStart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Nuget</w:t>
      </w:r>
      <w:proofErr w:type="spellEnd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устанавливаем </w:t>
      </w:r>
      <w:proofErr w:type="spellStart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NUnit</w:t>
      </w:r>
      <w:proofErr w:type="spellEnd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framework</w:t>
      </w:r>
      <w:proofErr w:type="spellEnd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и </w:t>
      </w:r>
      <w:proofErr w:type="spellStart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NUnit</w:t>
      </w:r>
      <w:proofErr w:type="spellEnd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test</w:t>
      </w:r>
      <w:proofErr w:type="spellEnd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adapter</w:t>
      </w:r>
      <w:proofErr w:type="spellEnd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737AFB" w:rsidRDefault="00467F19" w:rsidP="00467F1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В модели создадим 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MyT</w:t>
      </w:r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est.cs</w:t>
      </w:r>
      <w:proofErr w:type="spellEnd"/>
      <w:r w:rsidRPr="00467F19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о следующим кодом:</w:t>
      </w:r>
    </w:p>
    <w:p w:rsidR="00722532" w:rsidRPr="00305CCE" w:rsidRDefault="00722532" w:rsidP="00722532">
      <w:pPr>
        <w:spacing w:after="0" w:line="276" w:lineRule="auto"/>
        <w:ind w:firstLine="708"/>
        <w:jc w:val="both"/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</w:pPr>
      <w:r w:rsidRPr="00F70440">
        <w:rPr>
          <w:rFonts w:ascii="Consolas" w:hAnsi="Consolas" w:cs="Courier New"/>
          <w:color w:val="000000"/>
          <w:sz w:val="24"/>
          <w:szCs w:val="24"/>
          <w:shd w:val="clear" w:color="auto" w:fill="FFFFFF"/>
        </w:rPr>
        <w:t xml:space="preserve">        </w:t>
      </w:r>
      <w:bookmarkStart w:id="1" w:name="OLE_LINK1"/>
      <w:bookmarkStart w:id="2" w:name="OLE_LINK2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public void </w:t>
      </w:r>
      <w:proofErr w:type="spellStart"/>
      <w:proofErr w:type="gram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SmplMthd</w:t>
      </w:r>
      <w:proofErr w:type="spell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722532" w:rsidRPr="00305CCE" w:rsidRDefault="00722532" w:rsidP="00722532">
      <w:pPr>
        <w:spacing w:after="0" w:line="276" w:lineRule="auto"/>
        <w:ind w:firstLine="708"/>
        <w:jc w:val="both"/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</w:pPr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       {</w:t>
      </w:r>
    </w:p>
    <w:p w:rsidR="00722532" w:rsidRPr="00305CCE" w:rsidRDefault="00722532" w:rsidP="00722532">
      <w:pPr>
        <w:spacing w:after="0" w:line="276" w:lineRule="auto"/>
        <w:ind w:firstLine="708"/>
        <w:jc w:val="both"/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</w:pPr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a = 5;</w:t>
      </w:r>
    </w:p>
    <w:p w:rsidR="00722532" w:rsidRPr="00305CCE" w:rsidRDefault="00722532" w:rsidP="00722532">
      <w:pPr>
        <w:spacing w:after="0" w:line="276" w:lineRule="auto"/>
        <w:ind w:firstLine="708"/>
        <w:jc w:val="both"/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</w:pPr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b = 6;</w:t>
      </w:r>
    </w:p>
    <w:p w:rsidR="00722532" w:rsidRPr="00305CCE" w:rsidRDefault="00722532" w:rsidP="00722532">
      <w:pPr>
        <w:spacing w:after="0" w:line="276" w:lineRule="auto"/>
        <w:ind w:firstLine="708"/>
        <w:jc w:val="both"/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</w:pPr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exp</w:t>
      </w:r>
      <w:proofErr w:type="spell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= 30;</w:t>
      </w:r>
    </w:p>
    <w:p w:rsidR="00722532" w:rsidRPr="00305CCE" w:rsidRDefault="00722532" w:rsidP="00722532">
      <w:pPr>
        <w:spacing w:after="0" w:line="276" w:lineRule="auto"/>
        <w:ind w:firstLine="708"/>
        <w:jc w:val="both"/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</w:pPr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FiveLabLib</w:t>
      </w:r>
      <w:proofErr w:type="spell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fl</w:t>
      </w:r>
      <w:proofErr w:type="spell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FiveLabLib</w:t>
      </w:r>
      <w:proofErr w:type="spell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);</w:t>
      </w:r>
    </w:p>
    <w:p w:rsidR="00722532" w:rsidRPr="00305CCE" w:rsidRDefault="00722532" w:rsidP="00722532">
      <w:pPr>
        <w:spacing w:after="0" w:line="276" w:lineRule="auto"/>
        <w:ind w:firstLine="708"/>
        <w:jc w:val="both"/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</w:pPr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Assert.AreEqual</w:t>
      </w:r>
      <w:proofErr w:type="spell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exp</w:t>
      </w:r>
      <w:proofErr w:type="spell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proofErr w:type="gram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fl.Square</w:t>
      </w:r>
      <w:proofErr w:type="spellEnd"/>
      <w:proofErr w:type="gram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(a, b));</w:t>
      </w:r>
    </w:p>
    <w:p w:rsidR="00722532" w:rsidRPr="00305CCE" w:rsidRDefault="00722532" w:rsidP="00722532">
      <w:pPr>
        <w:spacing w:after="0" w:line="276" w:lineRule="auto"/>
        <w:ind w:firstLine="708"/>
        <w:jc w:val="both"/>
        <w:rPr>
          <w:rFonts w:ascii="Consolas" w:hAnsi="Consolas" w:cs="Courier New"/>
          <w:color w:val="000000"/>
          <w:sz w:val="24"/>
          <w:szCs w:val="24"/>
          <w:shd w:val="clear" w:color="auto" w:fill="FFFFFF"/>
        </w:rPr>
      </w:pPr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</w:rPr>
        <w:t>}</w:t>
      </w:r>
    </w:p>
    <w:bookmarkEnd w:id="1"/>
    <w:bookmarkEnd w:id="2"/>
    <w:p w:rsidR="00305CCE" w:rsidRPr="00305CCE" w:rsidRDefault="00305CCE" w:rsidP="0072253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305CC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Затем создаем класс </w:t>
      </w:r>
      <w:proofErr w:type="spellStart"/>
      <w:r w:rsidRPr="00305CC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FiveLab</w:t>
      </w:r>
      <w:proofErr w:type="spellEnd"/>
      <w:r w:rsidRPr="00305CC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 кодом заглушки.</w:t>
      </w:r>
    </w:p>
    <w:p w:rsidR="00722532" w:rsidRPr="00305CCE" w:rsidRDefault="00722532" w:rsidP="00722532">
      <w:pPr>
        <w:spacing w:after="0" w:line="276" w:lineRule="auto"/>
        <w:ind w:firstLine="708"/>
        <w:jc w:val="both"/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</w:pPr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</w:rPr>
        <w:t xml:space="preserve">        </w:t>
      </w:r>
      <w:bookmarkStart w:id="3" w:name="OLE_LINK3"/>
      <w:bookmarkStart w:id="4" w:name="OLE_LINK4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public </w:t>
      </w:r>
      <w:proofErr w:type="spell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Square(</w:t>
      </w:r>
      <w:proofErr w:type="spellStart"/>
      <w:proofErr w:type="gram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b)</w:t>
      </w:r>
    </w:p>
    <w:p w:rsidR="00722532" w:rsidRPr="00305CCE" w:rsidRDefault="00722532" w:rsidP="00722532">
      <w:pPr>
        <w:spacing w:after="0" w:line="276" w:lineRule="auto"/>
        <w:ind w:firstLine="708"/>
        <w:jc w:val="both"/>
        <w:rPr>
          <w:rFonts w:ascii="Consolas" w:hAnsi="Consolas" w:cs="Courier New"/>
          <w:color w:val="000000"/>
          <w:sz w:val="24"/>
          <w:szCs w:val="24"/>
          <w:shd w:val="clear" w:color="auto" w:fill="FFFFFF"/>
        </w:rPr>
      </w:pPr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</w:rPr>
        <w:t>{</w:t>
      </w:r>
    </w:p>
    <w:p w:rsidR="00722532" w:rsidRPr="00305CCE" w:rsidRDefault="00722532" w:rsidP="00722532">
      <w:pPr>
        <w:spacing w:after="0" w:line="276" w:lineRule="auto"/>
        <w:ind w:firstLine="708"/>
        <w:jc w:val="both"/>
        <w:rPr>
          <w:rFonts w:ascii="Consolas" w:hAnsi="Consolas" w:cs="Times New Roman"/>
          <w:color w:val="000000"/>
          <w:sz w:val="24"/>
          <w:szCs w:val="24"/>
          <w:shd w:val="clear" w:color="auto" w:fill="FFFFFF"/>
        </w:rPr>
      </w:pPr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</w:rPr>
        <w:t xml:space="preserve">            </w:t>
      </w:r>
      <w:proofErr w:type="spellStart"/>
      <w:r w:rsidRPr="00305CCE">
        <w:rPr>
          <w:rFonts w:ascii="Consolas" w:hAnsi="Consolas" w:cs="Courier New"/>
          <w:color w:val="000000"/>
          <w:sz w:val="24"/>
          <w:szCs w:val="24"/>
          <w:shd w:val="clear" w:color="auto" w:fill="FFFFFF"/>
        </w:rPr>
        <w:t>return</w:t>
      </w:r>
      <w:proofErr w:type="spellEnd"/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</w:rPr>
        <w:t xml:space="preserve"> 1;</w:t>
      </w:r>
    </w:p>
    <w:p w:rsidR="00722532" w:rsidRPr="00305CCE" w:rsidRDefault="00722532" w:rsidP="00722532">
      <w:pPr>
        <w:spacing w:after="0" w:line="276" w:lineRule="auto"/>
        <w:ind w:firstLine="708"/>
        <w:jc w:val="both"/>
        <w:rPr>
          <w:rFonts w:ascii="Consolas" w:hAnsi="Consolas" w:cs="Times New Roman"/>
          <w:color w:val="000000"/>
          <w:sz w:val="24"/>
          <w:szCs w:val="24"/>
          <w:shd w:val="clear" w:color="auto" w:fill="FFFFFF"/>
        </w:rPr>
      </w:pPr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</w:rPr>
        <w:t xml:space="preserve">        }</w:t>
      </w:r>
    </w:p>
    <w:bookmarkEnd w:id="3"/>
    <w:bookmarkEnd w:id="4"/>
    <w:p w:rsidR="00467F19" w:rsidRPr="00467F19" w:rsidRDefault="00F70440" w:rsidP="00305CCE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32250D7" wp14:editId="56F821FD">
            <wp:extent cx="6119495" cy="1477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63" w:rsidRDefault="00737AFB" w:rsidP="00737AFB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исунок </w:t>
      </w:r>
      <w:r w:rsidRPr="00737AF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1</w:t>
      </w: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  <w:r w:rsidR="00305CC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зультат работы теста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.</w:t>
      </w:r>
    </w:p>
    <w:p w:rsidR="00305CCE" w:rsidRPr="00305CCE" w:rsidRDefault="00305CCE" w:rsidP="00305CCE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305CC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ab/>
        <w:t xml:space="preserve">Преобразуем метод в классе </w:t>
      </w:r>
      <w:proofErr w:type="spellStart"/>
      <w:r w:rsidRPr="00305CC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FiveLab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722532" w:rsidRPr="00305CCE" w:rsidRDefault="00722532" w:rsidP="00305CCE">
      <w:pPr>
        <w:spacing w:after="0" w:line="276" w:lineRule="auto"/>
        <w:ind w:left="708"/>
        <w:jc w:val="both"/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</w:pPr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public </w:t>
      </w:r>
      <w:proofErr w:type="spellStart"/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Square(</w:t>
      </w:r>
      <w:proofErr w:type="spellStart"/>
      <w:proofErr w:type="gramEnd"/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b)</w:t>
      </w:r>
    </w:p>
    <w:p w:rsidR="00722532" w:rsidRPr="00305CCE" w:rsidRDefault="00722532" w:rsidP="00305CCE">
      <w:pPr>
        <w:spacing w:after="0" w:line="276" w:lineRule="auto"/>
        <w:ind w:left="708"/>
        <w:jc w:val="both"/>
        <w:rPr>
          <w:rFonts w:ascii="Consolas" w:hAnsi="Consolas" w:cs="Times New Roman"/>
          <w:color w:val="000000"/>
          <w:sz w:val="24"/>
          <w:szCs w:val="24"/>
          <w:shd w:val="clear" w:color="auto" w:fill="FFFFFF"/>
        </w:rPr>
      </w:pPr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</w:rPr>
        <w:t>{</w:t>
      </w:r>
    </w:p>
    <w:p w:rsidR="00722532" w:rsidRPr="00305CCE" w:rsidRDefault="00722532" w:rsidP="00305CCE">
      <w:pPr>
        <w:spacing w:after="0" w:line="276" w:lineRule="auto"/>
        <w:ind w:left="708"/>
        <w:jc w:val="both"/>
        <w:rPr>
          <w:rFonts w:ascii="Consolas" w:hAnsi="Consolas" w:cs="Times New Roman"/>
          <w:color w:val="000000"/>
          <w:sz w:val="24"/>
          <w:szCs w:val="24"/>
          <w:shd w:val="clear" w:color="auto" w:fill="FFFFFF"/>
        </w:rPr>
      </w:pPr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</w:rPr>
        <w:t xml:space="preserve">            </w:t>
      </w:r>
      <w:bookmarkStart w:id="5" w:name="OLE_LINK5"/>
      <w:bookmarkStart w:id="6" w:name="OLE_LINK6"/>
      <w:proofErr w:type="spellStart"/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</w:rPr>
        <w:t>return</w:t>
      </w:r>
      <w:proofErr w:type="spellEnd"/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</w:rPr>
        <w:t xml:space="preserve"> a * b;</w:t>
      </w:r>
      <w:bookmarkEnd w:id="5"/>
      <w:bookmarkEnd w:id="6"/>
    </w:p>
    <w:p w:rsidR="00722532" w:rsidRPr="005A0D8C" w:rsidRDefault="00722532" w:rsidP="00305CCE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305CCE">
        <w:rPr>
          <w:rFonts w:ascii="Consolas" w:hAnsi="Consolas" w:cs="Times New Roman"/>
          <w:color w:val="000000"/>
          <w:sz w:val="24"/>
          <w:szCs w:val="24"/>
          <w:shd w:val="clear" w:color="auto" w:fill="FFFFFF"/>
        </w:rPr>
        <w:t xml:space="preserve">        }</w:t>
      </w:r>
    </w:p>
    <w:p w:rsidR="00722532" w:rsidRDefault="00F70440" w:rsidP="00305CC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F5652FE" wp14:editId="4968FDB9">
            <wp:extent cx="6119495" cy="15093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CE" w:rsidRDefault="00305CCE" w:rsidP="00305CC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2</w:t>
      </w: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зультат работы теста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.</w:t>
      </w:r>
    </w:p>
    <w:p w:rsidR="00305CCE" w:rsidRPr="00305CCE" w:rsidRDefault="00305CCE" w:rsidP="00305CCE">
      <w:pPr>
        <w:spacing w:after="0" w:line="276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им третью переменную к методу в классе </w:t>
      </w:r>
      <w:proofErr w:type="spellStart"/>
      <w:r w:rsidRPr="0030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veLab</w:t>
      </w:r>
      <w:proofErr w:type="spellEnd"/>
      <w:r w:rsidRPr="0030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2532" w:rsidRPr="00305CCE" w:rsidRDefault="00722532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Square(</w:t>
      </w:r>
      <w:proofErr w:type="spellStart"/>
      <w:proofErr w:type="gramEnd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a,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b,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c)</w:t>
      </w:r>
    </w:p>
    <w:p w:rsidR="00722532" w:rsidRPr="00305CCE" w:rsidRDefault="00722532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lastRenderedPageBreak/>
        <w:t xml:space="preserve">        {</w:t>
      </w:r>
    </w:p>
    <w:p w:rsidR="00722532" w:rsidRPr="00305CCE" w:rsidRDefault="00722532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s = a * b;</w:t>
      </w:r>
    </w:p>
    <w:p w:rsidR="00722532" w:rsidRPr="00305CCE" w:rsidRDefault="00722532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s;</w:t>
      </w:r>
    </w:p>
    <w:p w:rsidR="00722532" w:rsidRPr="00F70440" w:rsidRDefault="00722532" w:rsidP="00305CCE">
      <w:pPr>
        <w:spacing w:after="0" w:line="276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F70440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:rsidR="00722532" w:rsidRPr="00305CCE" w:rsidRDefault="00722532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bookmarkStart w:id="7" w:name="OLE_LINK7"/>
      <w:bookmarkStart w:id="8" w:name="OLE_LINK8"/>
      <w:bookmarkStart w:id="9" w:name="OLE_LINK9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SmplMthd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722532" w:rsidRPr="00305CCE" w:rsidRDefault="00722532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{</w:t>
      </w:r>
    </w:p>
    <w:p w:rsidR="00722532" w:rsidRPr="00305CCE" w:rsidRDefault="00722532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a = 5;</w:t>
      </w:r>
    </w:p>
    <w:p w:rsidR="00722532" w:rsidRPr="00305CCE" w:rsidRDefault="00722532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b = 6;</w:t>
      </w:r>
    </w:p>
    <w:p w:rsidR="00722532" w:rsidRPr="00305CCE" w:rsidRDefault="00722532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c = 6;</w:t>
      </w:r>
    </w:p>
    <w:p w:rsidR="00722532" w:rsidRPr="00305CCE" w:rsidRDefault="00722532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var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exp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= a * b * c;</w:t>
      </w:r>
    </w:p>
    <w:p w:rsidR="00722532" w:rsidRPr="00305CCE" w:rsidRDefault="00722532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FiveLabLib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fl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FiveLabLib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722532" w:rsidRPr="00305CCE" w:rsidRDefault="00722532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Assert.AreEqual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spell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exp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fl.Square</w:t>
      </w:r>
      <w:proofErr w:type="spellEnd"/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a, b, c));</w:t>
      </w:r>
    </w:p>
    <w:p w:rsidR="00722532" w:rsidRDefault="00722532" w:rsidP="00305CCE">
      <w:pPr>
        <w:spacing w:after="0" w:line="276" w:lineRule="auto"/>
        <w:ind w:left="708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305CCE">
        <w:rPr>
          <w:rFonts w:ascii="Consolas" w:hAnsi="Consolas" w:cs="Consolas"/>
          <w:color w:val="000000"/>
          <w:sz w:val="24"/>
          <w:szCs w:val="19"/>
        </w:rPr>
        <w:t>}</w:t>
      </w:r>
    </w:p>
    <w:bookmarkEnd w:id="7"/>
    <w:bookmarkEnd w:id="8"/>
    <w:bookmarkEnd w:id="9"/>
    <w:p w:rsidR="00722532" w:rsidRDefault="005B537E" w:rsidP="00305CC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62F7FA9" wp14:editId="7D83763B">
            <wp:extent cx="6119495" cy="1296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32" w:rsidRPr="00305CCE" w:rsidRDefault="00305CCE" w:rsidP="00305CC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3</w:t>
      </w: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зультат работы теста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.</w:t>
      </w:r>
    </w:p>
    <w:p w:rsidR="005A0D8C" w:rsidRPr="00305CCE" w:rsidRDefault="005A0D8C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Square(</w:t>
      </w:r>
      <w:proofErr w:type="spellStart"/>
      <w:proofErr w:type="gramEnd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a,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b,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c)</w:t>
      </w:r>
    </w:p>
    <w:p w:rsidR="005A0D8C" w:rsidRPr="00305CCE" w:rsidRDefault="005A0D8C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{</w:t>
      </w:r>
    </w:p>
    <w:p w:rsidR="005A0D8C" w:rsidRPr="00305CCE" w:rsidRDefault="005A0D8C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bookmarkStart w:id="10" w:name="OLE_LINK10"/>
      <w:bookmarkStart w:id="11" w:name="OLE_LINK11"/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s = a * b * c;</w:t>
      </w:r>
    </w:p>
    <w:p w:rsidR="005A0D8C" w:rsidRPr="00305CCE" w:rsidRDefault="005A0D8C" w:rsidP="00305C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s;</w:t>
      </w:r>
    </w:p>
    <w:bookmarkEnd w:id="10"/>
    <w:bookmarkEnd w:id="11"/>
    <w:p w:rsidR="005A0D8C" w:rsidRPr="00305CCE" w:rsidRDefault="005A0D8C" w:rsidP="00305CCE">
      <w:pPr>
        <w:spacing w:after="0" w:line="276" w:lineRule="auto"/>
        <w:ind w:left="708"/>
        <w:rPr>
          <w:rFonts w:ascii="Consolas" w:hAnsi="Consolas" w:cs="Consolas"/>
          <w:color w:val="000000"/>
          <w:sz w:val="24"/>
          <w:szCs w:val="19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305CCE">
        <w:rPr>
          <w:rFonts w:ascii="Consolas" w:hAnsi="Consolas" w:cs="Consolas"/>
          <w:color w:val="000000"/>
          <w:sz w:val="24"/>
          <w:szCs w:val="19"/>
        </w:rPr>
        <w:t>}</w:t>
      </w:r>
    </w:p>
    <w:p w:rsidR="005A0D8C" w:rsidRDefault="005B537E" w:rsidP="00305CC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CC69855" wp14:editId="0E442FEA">
            <wp:extent cx="6119495" cy="1209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CE" w:rsidRDefault="00305CCE" w:rsidP="00305CC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4</w:t>
      </w: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зультат работы теста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.</w:t>
      </w:r>
    </w:p>
    <w:p w:rsidR="00305CCE" w:rsidRPr="00305CCE" w:rsidRDefault="00305CCE" w:rsidP="00305CCE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305CC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Преобразуем метод в классе </w:t>
      </w:r>
      <w:proofErr w:type="spellStart"/>
      <w:r w:rsidRPr="00305CC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FiveLab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его входные данные к типу </w:t>
      </w:r>
      <w:proofErr w:type="spellStart"/>
      <w:r w:rsidRPr="00305CC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string</w:t>
      </w:r>
      <w:proofErr w:type="spellEnd"/>
      <w:r w:rsidRPr="00305CC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5A0D8C" w:rsidRPr="00305CCE" w:rsidRDefault="005A0D8C" w:rsidP="00305CC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bookmarkStart w:id="12" w:name="OLE_LINK12"/>
      <w:bookmarkStart w:id="13" w:name="OLE_LINK13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Square(</w:t>
      </w:r>
      <w:proofErr w:type="gramEnd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a,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b,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c)</w:t>
      </w:r>
    </w:p>
    <w:p w:rsidR="005A0D8C" w:rsidRPr="00305CCE" w:rsidRDefault="005A0D8C" w:rsidP="00305CC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5A0D8C" w:rsidRPr="00305CCE" w:rsidRDefault="005A0D8C" w:rsidP="00305CC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s </w:t>
      </w:r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=  Int32.Parse</w:t>
      </w:r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a) * Int32.Parse(b) * Int32.Parse(c);</w:t>
      </w:r>
    </w:p>
    <w:p w:rsidR="005A0D8C" w:rsidRPr="00F70440" w:rsidRDefault="005A0D8C" w:rsidP="00305CC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70440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F70440">
        <w:rPr>
          <w:rFonts w:ascii="Consolas" w:hAnsi="Consolas" w:cs="Consolas"/>
          <w:color w:val="000000"/>
          <w:sz w:val="24"/>
          <w:szCs w:val="19"/>
          <w:lang w:val="en-US"/>
        </w:rPr>
        <w:t xml:space="preserve"> s;</w:t>
      </w:r>
    </w:p>
    <w:p w:rsidR="005A0D8C" w:rsidRPr="00F70440" w:rsidRDefault="005A0D8C" w:rsidP="00305CCE">
      <w:pPr>
        <w:spacing w:after="0" w:line="276" w:lineRule="auto"/>
        <w:ind w:left="1416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70440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bookmarkEnd w:id="12"/>
    <w:bookmarkEnd w:id="13"/>
    <w:p w:rsidR="005A0D8C" w:rsidRPr="00305CCE" w:rsidRDefault="005A0D8C" w:rsidP="00305CC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SmplMthd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5A0D8C" w:rsidRPr="00305CCE" w:rsidRDefault="005A0D8C" w:rsidP="00305CC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5A0D8C" w:rsidRPr="00305CCE" w:rsidRDefault="005A0D8C" w:rsidP="00305CC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4"/>
          <w:szCs w:val="19"/>
          <w:lang w:val="en-US"/>
        </w:rPr>
      </w:pPr>
      <w:bookmarkStart w:id="14" w:name="OLE_LINK14"/>
      <w:bookmarkStart w:id="15" w:name="OLE_LINK15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a = </w:t>
      </w:r>
      <w:r w:rsidRPr="00305CCE">
        <w:rPr>
          <w:rFonts w:ascii="Consolas" w:hAnsi="Consolas" w:cs="Consolas"/>
          <w:color w:val="A31515"/>
          <w:sz w:val="24"/>
          <w:szCs w:val="19"/>
          <w:lang w:val="en-US"/>
        </w:rPr>
        <w:t>"5"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5A0D8C" w:rsidRPr="00305CCE" w:rsidRDefault="005A0D8C" w:rsidP="00305CCE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b = </w:t>
      </w:r>
      <w:r w:rsidRPr="00305CCE">
        <w:rPr>
          <w:rFonts w:ascii="Consolas" w:hAnsi="Consolas" w:cs="Consolas"/>
          <w:color w:val="A31515"/>
          <w:sz w:val="24"/>
          <w:szCs w:val="19"/>
          <w:lang w:val="en-US"/>
        </w:rPr>
        <w:t>"6"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5A0D8C" w:rsidRPr="00305CCE" w:rsidRDefault="005A0D8C" w:rsidP="00305CC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c = </w:t>
      </w:r>
      <w:r w:rsidRPr="00305CCE">
        <w:rPr>
          <w:rFonts w:ascii="Consolas" w:hAnsi="Consolas" w:cs="Consolas"/>
          <w:color w:val="A31515"/>
          <w:sz w:val="24"/>
          <w:szCs w:val="19"/>
          <w:lang w:val="en-US"/>
        </w:rPr>
        <w:t>"6"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bookmarkEnd w:id="14"/>
    <w:bookmarkEnd w:id="15"/>
    <w:p w:rsidR="005A0D8C" w:rsidRPr="00305CCE" w:rsidRDefault="005A0D8C" w:rsidP="00305CC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FiveLabLib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fl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FiveLabLib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5A0D8C" w:rsidRPr="00305CCE" w:rsidRDefault="005A0D8C" w:rsidP="005B537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spell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Assert.AreEqual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5B537E" w:rsidRPr="005B537E">
        <w:rPr>
          <w:rFonts w:ascii="Consolas" w:hAnsi="Consolas" w:cs="Consolas"/>
          <w:color w:val="000000"/>
          <w:sz w:val="24"/>
          <w:szCs w:val="19"/>
          <w:lang w:val="en-US"/>
        </w:rPr>
        <w:t>"180"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fl.Square</w:t>
      </w:r>
      <w:proofErr w:type="spellEnd"/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a, b, c));</w:t>
      </w:r>
    </w:p>
    <w:p w:rsidR="005A0D8C" w:rsidRDefault="005A0D8C" w:rsidP="00305CCE">
      <w:pPr>
        <w:spacing w:after="0" w:line="276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:rsidR="005A0D8C" w:rsidRDefault="005A0D8C" w:rsidP="005A0D8C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  <w:lang w:val="en-US"/>
        </w:rPr>
      </w:pPr>
    </w:p>
    <w:p w:rsidR="005A0D8C" w:rsidRDefault="005B537E" w:rsidP="00305CC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167125A" wp14:editId="580E4B6F">
            <wp:extent cx="6119495" cy="14027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CE" w:rsidRDefault="00305CCE" w:rsidP="00305CC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5</w:t>
      </w: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зультат работы теста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.</w:t>
      </w:r>
    </w:p>
    <w:p w:rsidR="005B537E" w:rsidRPr="005B537E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5B537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B537E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B537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>Square(</w:t>
      </w:r>
      <w:proofErr w:type="gramEnd"/>
      <w:r w:rsidRPr="005B537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a, </w:t>
      </w:r>
      <w:r w:rsidRPr="005B537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b, </w:t>
      </w:r>
      <w:r w:rsidRPr="005B537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c)</w:t>
      </w:r>
    </w:p>
    <w:p w:rsidR="005B537E" w:rsidRPr="005B537E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{</w:t>
      </w:r>
    </w:p>
    <w:p w:rsidR="005B537E" w:rsidRPr="005B537E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5B537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s = Int32.Parse(a) * Int32.Parse(b) * Int32.Parse(c);</w:t>
      </w:r>
    </w:p>
    <w:p w:rsidR="005B537E" w:rsidRPr="005B537E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5B537E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>s.ToString</w:t>
      </w:r>
      <w:proofErr w:type="spellEnd"/>
      <w:proofErr w:type="gramEnd"/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>();</w:t>
      </w:r>
    </w:p>
    <w:p w:rsidR="005B537E" w:rsidRDefault="005B537E" w:rsidP="005B537E">
      <w:pPr>
        <w:spacing w:after="0" w:line="276" w:lineRule="auto"/>
        <w:ind w:firstLine="708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 xml:space="preserve">   </w:t>
      </w:r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:rsidR="005B537E" w:rsidRDefault="005B537E" w:rsidP="005B537E">
      <w:pPr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5D6A0E3B" wp14:editId="4AB4857F">
            <wp:extent cx="6119495" cy="1537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CE" w:rsidRPr="005B537E" w:rsidRDefault="005B537E" w:rsidP="005B537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6.</w:t>
      </w: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зультат работы теста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.</w:t>
      </w:r>
    </w:p>
    <w:p w:rsidR="005A0D8C" w:rsidRPr="00305CCE" w:rsidRDefault="005A0D8C" w:rsidP="005A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B537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Square(</w:t>
      </w:r>
      <w:proofErr w:type="gramEnd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a,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b,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c)</w:t>
      </w:r>
    </w:p>
    <w:p w:rsidR="005A0D8C" w:rsidRPr="00305CCE" w:rsidRDefault="005A0D8C" w:rsidP="005A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{</w:t>
      </w:r>
    </w:p>
    <w:p w:rsidR="005A0D8C" w:rsidRPr="00305CCE" w:rsidRDefault="005A0D8C" w:rsidP="005A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s = Int32.Parse(a) * Int32.Parse(b) * Int32.Parse(c);</w:t>
      </w:r>
    </w:p>
    <w:p w:rsidR="005A0D8C" w:rsidRPr="00305CCE" w:rsidRDefault="005A0D8C" w:rsidP="005A0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s.ToString</w:t>
      </w:r>
      <w:proofErr w:type="spellEnd"/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);</w:t>
      </w:r>
    </w:p>
    <w:p w:rsidR="005A0D8C" w:rsidRPr="00F70440" w:rsidRDefault="005A0D8C" w:rsidP="005A0D8C">
      <w:pPr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70440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}</w:t>
      </w:r>
    </w:p>
    <w:p w:rsidR="00305CCE" w:rsidRPr="00305CCE" w:rsidRDefault="00305CCE" w:rsidP="00305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SmplMthd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305CCE" w:rsidRPr="00305CCE" w:rsidRDefault="00305CCE" w:rsidP="00305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{</w:t>
      </w:r>
    </w:p>
    <w:p w:rsidR="00305CCE" w:rsidRPr="00305CCE" w:rsidRDefault="00305CCE" w:rsidP="00305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a = </w:t>
      </w:r>
      <w:r w:rsidRPr="00305CCE">
        <w:rPr>
          <w:rFonts w:ascii="Consolas" w:hAnsi="Consolas" w:cs="Consolas"/>
          <w:color w:val="A31515"/>
          <w:sz w:val="24"/>
          <w:szCs w:val="19"/>
          <w:lang w:val="en-US"/>
        </w:rPr>
        <w:t>"5"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5CCE" w:rsidRPr="00305CCE" w:rsidRDefault="00305CCE" w:rsidP="00305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b = </w:t>
      </w:r>
      <w:r w:rsidRPr="00305CCE">
        <w:rPr>
          <w:rFonts w:ascii="Consolas" w:hAnsi="Consolas" w:cs="Consolas"/>
          <w:color w:val="A31515"/>
          <w:sz w:val="24"/>
          <w:szCs w:val="19"/>
          <w:lang w:val="en-US"/>
        </w:rPr>
        <w:t>"6"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5CCE" w:rsidRPr="00305CCE" w:rsidRDefault="00305CCE" w:rsidP="00305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c = </w:t>
      </w:r>
      <w:r w:rsidRPr="00305CCE">
        <w:rPr>
          <w:rFonts w:ascii="Consolas" w:hAnsi="Consolas" w:cs="Consolas"/>
          <w:color w:val="A31515"/>
          <w:sz w:val="24"/>
          <w:szCs w:val="19"/>
          <w:lang w:val="en-US"/>
        </w:rPr>
        <w:t>"6"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305CCE" w:rsidRPr="00305CCE" w:rsidRDefault="00305CCE" w:rsidP="00305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FiveLabLib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fl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=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FiveLabLib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305CCE" w:rsidRPr="00305CCE" w:rsidRDefault="00305CCE" w:rsidP="00305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Assert.AreEqual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305CCE">
        <w:rPr>
          <w:rFonts w:ascii="Consolas" w:hAnsi="Consolas" w:cs="Consolas"/>
          <w:color w:val="A31515"/>
          <w:sz w:val="24"/>
          <w:szCs w:val="19"/>
          <w:lang w:val="en-US"/>
        </w:rPr>
        <w:t>"180"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fl.Square</w:t>
      </w:r>
      <w:proofErr w:type="spellEnd"/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a, b, c));</w:t>
      </w:r>
    </w:p>
    <w:p w:rsidR="00305CCE" w:rsidRPr="00305CCE" w:rsidRDefault="00305CCE" w:rsidP="00305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bookmarkStart w:id="16" w:name="OLE_LINK16"/>
      <w:bookmarkStart w:id="17" w:name="OLE_LINK17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Assert.AreEqual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305CCE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r w:rsidRPr="00305CCE">
        <w:rPr>
          <w:rFonts w:ascii="Consolas" w:hAnsi="Consolas" w:cs="Consolas"/>
          <w:color w:val="A31515"/>
          <w:sz w:val="24"/>
          <w:szCs w:val="19"/>
        </w:rPr>
        <w:t>Данные</w:t>
      </w:r>
      <w:r w:rsidRPr="00305CCE">
        <w:rPr>
          <w:rFonts w:ascii="Consolas" w:hAnsi="Consolas" w:cs="Consolas"/>
          <w:color w:val="A31515"/>
          <w:sz w:val="24"/>
          <w:szCs w:val="19"/>
          <w:lang w:val="en-US"/>
        </w:rPr>
        <w:t xml:space="preserve"> </w:t>
      </w:r>
      <w:r w:rsidRPr="00305CCE">
        <w:rPr>
          <w:rFonts w:ascii="Consolas" w:hAnsi="Consolas" w:cs="Consolas"/>
          <w:color w:val="A31515"/>
          <w:sz w:val="24"/>
          <w:szCs w:val="19"/>
        </w:rPr>
        <w:t>некорректны</w:t>
      </w:r>
      <w:r w:rsidRPr="00305CCE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fl.Square</w:t>
      </w:r>
      <w:proofErr w:type="spellEnd"/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305CCE">
        <w:rPr>
          <w:rFonts w:ascii="Consolas" w:hAnsi="Consolas" w:cs="Consolas"/>
          <w:color w:val="A31515"/>
          <w:sz w:val="24"/>
          <w:szCs w:val="19"/>
          <w:lang w:val="en-US"/>
        </w:rPr>
        <w:t>"a"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305CCE">
        <w:rPr>
          <w:rFonts w:ascii="Consolas" w:hAnsi="Consolas" w:cs="Consolas"/>
          <w:color w:val="A31515"/>
          <w:sz w:val="24"/>
          <w:szCs w:val="19"/>
          <w:lang w:val="en-US"/>
        </w:rPr>
        <w:t>"b"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, </w:t>
      </w:r>
      <w:r w:rsidRPr="00305CCE">
        <w:rPr>
          <w:rFonts w:ascii="Consolas" w:hAnsi="Consolas" w:cs="Consolas"/>
          <w:color w:val="A31515"/>
          <w:sz w:val="24"/>
          <w:szCs w:val="19"/>
          <w:lang w:val="en-US"/>
        </w:rPr>
        <w:t>"c"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))</w:t>
      </w:r>
      <w:bookmarkEnd w:id="16"/>
      <w:bookmarkEnd w:id="17"/>
    </w:p>
    <w:p w:rsidR="00305CCE" w:rsidRPr="00305CCE" w:rsidRDefault="00305CCE" w:rsidP="00305CCE">
      <w:pPr>
        <w:spacing w:after="0" w:line="276" w:lineRule="auto"/>
        <w:rPr>
          <w:rFonts w:ascii="Times New Roman" w:hAnsi="Times New Roman" w:cs="Times New Roman"/>
          <w:b/>
          <w:color w:val="000000"/>
          <w:sz w:val="40"/>
          <w:szCs w:val="23"/>
          <w:shd w:val="clear" w:color="auto" w:fill="FFFFFF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305CCE">
        <w:rPr>
          <w:rFonts w:ascii="Consolas" w:hAnsi="Consolas" w:cs="Consolas"/>
          <w:color w:val="000000"/>
          <w:sz w:val="24"/>
          <w:szCs w:val="19"/>
        </w:rPr>
        <w:t>}</w:t>
      </w:r>
    </w:p>
    <w:p w:rsidR="005A0D8C" w:rsidRDefault="00E815C0" w:rsidP="00305CC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CA26F60" wp14:editId="498C3C34">
            <wp:extent cx="6119495" cy="1452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CE" w:rsidRDefault="00305CCE" w:rsidP="00305CCE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исунок </w:t>
      </w:r>
      <w:r w:rsidR="005B537E" w:rsidRPr="00203AF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зультат работы теста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.</w:t>
      </w:r>
    </w:p>
    <w:p w:rsidR="005B537E" w:rsidRPr="00E815C0" w:rsidRDefault="005B537E" w:rsidP="00E815C0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305CC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lastRenderedPageBreak/>
        <w:t xml:space="preserve">Преобразуем метод в классе </w:t>
      </w:r>
      <w:proofErr w:type="spellStart"/>
      <w:r w:rsidRPr="00305CC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FiveLab</w:t>
      </w:r>
      <w:proofErr w:type="spellEnd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обернем</w:t>
      </w:r>
      <w:r w:rsidRPr="005B53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</w:t>
      </w:r>
      <w:r w:rsidRPr="005B53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try</w:t>
      </w:r>
      <w:r w:rsidRPr="005B53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cath</w:t>
      </w:r>
      <w:proofErr w:type="spellEnd"/>
      <w:r w:rsidRPr="005B537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5B537E" w:rsidRPr="00305CCE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815C0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bookmarkStart w:id="18" w:name="OLE_LINK18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Square(</w:t>
      </w:r>
      <w:proofErr w:type="gramEnd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a,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b,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c)</w:t>
      </w:r>
    </w:p>
    <w:p w:rsidR="005B537E" w:rsidRPr="00305CCE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{</w:t>
      </w:r>
    </w:p>
    <w:p w:rsidR="005B537E" w:rsidRPr="00305CCE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try</w:t>
      </w:r>
    </w:p>
    <w:p w:rsidR="005B537E" w:rsidRPr="00305CCE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{</w:t>
      </w:r>
    </w:p>
    <w:p w:rsidR="005B537E" w:rsidRPr="00305CCE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</w:t>
      </w:r>
      <w:proofErr w:type="spell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s = Int32.Parse(a) * Int32.Parse(b) * Int32.Parse(c);</w:t>
      </w:r>
    </w:p>
    <w:p w:rsidR="005B537E" w:rsidRPr="00305CCE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</w:t>
      </w:r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proofErr w:type="gramStart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s.ToString</w:t>
      </w:r>
      <w:proofErr w:type="spellEnd"/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);</w:t>
      </w:r>
    </w:p>
    <w:p w:rsidR="005B537E" w:rsidRPr="00305CCE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}</w:t>
      </w:r>
    </w:p>
    <w:p w:rsidR="005B537E" w:rsidRPr="00305CCE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305CCE">
        <w:rPr>
          <w:rFonts w:ascii="Consolas" w:hAnsi="Consolas" w:cs="Consolas"/>
          <w:color w:val="0000FF"/>
          <w:sz w:val="24"/>
          <w:szCs w:val="19"/>
          <w:lang w:val="en-US"/>
        </w:rPr>
        <w:t>catch</w:t>
      </w: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>Exception e)</w:t>
      </w:r>
    </w:p>
    <w:p w:rsidR="005B537E" w:rsidRPr="00F70440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05CCE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F70440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5B537E" w:rsidRPr="00F70440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70440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</w:t>
      </w:r>
      <w:r w:rsidRPr="00F70440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F704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70440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r w:rsidRPr="00305CCE">
        <w:rPr>
          <w:rFonts w:ascii="Consolas" w:hAnsi="Consolas" w:cs="Consolas"/>
          <w:color w:val="A31515"/>
          <w:sz w:val="24"/>
          <w:szCs w:val="19"/>
        </w:rPr>
        <w:t>Данные</w:t>
      </w:r>
      <w:r w:rsidRPr="00F70440">
        <w:rPr>
          <w:rFonts w:ascii="Consolas" w:hAnsi="Consolas" w:cs="Consolas"/>
          <w:color w:val="A31515"/>
          <w:sz w:val="24"/>
          <w:szCs w:val="19"/>
          <w:lang w:val="en-US"/>
        </w:rPr>
        <w:t xml:space="preserve"> </w:t>
      </w:r>
      <w:r w:rsidRPr="00305CCE">
        <w:rPr>
          <w:rFonts w:ascii="Consolas" w:hAnsi="Consolas" w:cs="Consolas"/>
          <w:color w:val="A31515"/>
          <w:sz w:val="24"/>
          <w:szCs w:val="19"/>
        </w:rPr>
        <w:t>некорректны</w:t>
      </w:r>
      <w:r w:rsidRPr="00F70440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r w:rsidRPr="00F70440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5B537E" w:rsidRPr="00F70440" w:rsidRDefault="005B537E" w:rsidP="005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70440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}</w:t>
      </w:r>
    </w:p>
    <w:p w:rsidR="005B537E" w:rsidRPr="00F70440" w:rsidRDefault="005B537E" w:rsidP="005B537E">
      <w:pPr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70440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}</w:t>
      </w:r>
    </w:p>
    <w:bookmarkEnd w:id="18"/>
    <w:p w:rsidR="00305CCE" w:rsidRDefault="00E815C0" w:rsidP="00E815C0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48B78F" wp14:editId="60BDE1F0">
            <wp:extent cx="6119495" cy="1584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5C0" w:rsidRPr="00305CCE" w:rsidRDefault="00E815C0" w:rsidP="00E815C0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Рисунок </w:t>
      </w:r>
      <w:r w:rsidRPr="00203AF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  <w:r w:rsidRPr="00801D9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зультат работы теста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.</w:t>
      </w:r>
    </w:p>
    <w:p w:rsidR="00B754AE" w:rsidRPr="00B754AE" w:rsidRDefault="00B754AE" w:rsidP="000B35C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754AE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15D63" w:rsidRDefault="00B754AE" w:rsidP="000B35C8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B754AE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615D63">
        <w:rPr>
          <w:rFonts w:ascii="Times New Roman" w:hAnsi="Times New Roman" w:cs="Times New Roman"/>
          <w:sz w:val="28"/>
          <w:szCs w:val="28"/>
        </w:rPr>
        <w:t xml:space="preserve">произведено знакомство с </w:t>
      </w:r>
      <w:r w:rsidR="00615D63" w:rsidRPr="00615D6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орядком подключения внешних библиотек к .NET приложению и их использованием в нем.</w:t>
      </w:r>
    </w:p>
    <w:p w:rsidR="00B754AE" w:rsidRPr="00B754AE" w:rsidRDefault="00B754AE" w:rsidP="000B35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754AE" w:rsidRPr="00B754AE" w:rsidSect="00823E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7ED"/>
    <w:multiLevelType w:val="hybridMultilevel"/>
    <w:tmpl w:val="60A03FAE"/>
    <w:lvl w:ilvl="0" w:tplc="1ABC0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47"/>
    <w:rsid w:val="00004FB4"/>
    <w:rsid w:val="000B35C8"/>
    <w:rsid w:val="00196147"/>
    <w:rsid w:val="00203AF2"/>
    <w:rsid w:val="00273F27"/>
    <w:rsid w:val="002D2E04"/>
    <w:rsid w:val="002E592D"/>
    <w:rsid w:val="00305CCE"/>
    <w:rsid w:val="00345C47"/>
    <w:rsid w:val="003B61DA"/>
    <w:rsid w:val="0042315A"/>
    <w:rsid w:val="00467F19"/>
    <w:rsid w:val="005A0D8C"/>
    <w:rsid w:val="005B537E"/>
    <w:rsid w:val="00615D63"/>
    <w:rsid w:val="00633935"/>
    <w:rsid w:val="00722532"/>
    <w:rsid w:val="00737AFB"/>
    <w:rsid w:val="007D6E4C"/>
    <w:rsid w:val="00801D9D"/>
    <w:rsid w:val="00821359"/>
    <w:rsid w:val="00823EAB"/>
    <w:rsid w:val="008A2873"/>
    <w:rsid w:val="009D62CC"/>
    <w:rsid w:val="00A010A6"/>
    <w:rsid w:val="00A43922"/>
    <w:rsid w:val="00A80ECB"/>
    <w:rsid w:val="00B754AE"/>
    <w:rsid w:val="00C044DD"/>
    <w:rsid w:val="00C60A77"/>
    <w:rsid w:val="00C911C5"/>
    <w:rsid w:val="00CA72A6"/>
    <w:rsid w:val="00CD529E"/>
    <w:rsid w:val="00E815C0"/>
    <w:rsid w:val="00E868A5"/>
    <w:rsid w:val="00F70440"/>
    <w:rsid w:val="00F7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51370-C5AC-4F0E-9B84-C112BC32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821359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a4">
    <w:name w:val="List Paragraph"/>
    <w:basedOn w:val="a"/>
    <w:uiPriority w:val="34"/>
    <w:qFormat/>
    <w:rsid w:val="00B754AE"/>
    <w:pPr>
      <w:ind w:left="720"/>
      <w:contextualSpacing/>
    </w:pPr>
  </w:style>
  <w:style w:type="character" w:customStyle="1" w:styleId="hljs-keyword">
    <w:name w:val="hljs-keyword"/>
    <w:basedOn w:val="a0"/>
    <w:rsid w:val="00CA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9020-260D-4B0F-AA31-452A5F0E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ипатова</dc:creator>
  <cp:keywords/>
  <dc:description/>
  <cp:lastModifiedBy>MaryMafuy</cp:lastModifiedBy>
  <cp:revision>4</cp:revision>
  <dcterms:created xsi:type="dcterms:W3CDTF">2018-11-05T18:35:00Z</dcterms:created>
  <dcterms:modified xsi:type="dcterms:W3CDTF">2018-12-18T01:19:00Z</dcterms:modified>
</cp:coreProperties>
</file>